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E463" w14:textId="77777777" w:rsidR="001E349E" w:rsidRPr="00B91F73" w:rsidRDefault="001E349E" w:rsidP="00317CCA">
      <w:pPr>
        <w:rPr>
          <w:b/>
        </w:rPr>
      </w:pPr>
    </w:p>
    <w:p w14:paraId="72476049" w14:textId="77777777" w:rsidR="001E349E" w:rsidRPr="00B91F73" w:rsidRDefault="001E349E" w:rsidP="00254B14">
      <w:pPr>
        <w:jc w:val="center"/>
        <w:rPr>
          <w:b/>
        </w:rPr>
      </w:pPr>
      <w:r w:rsidRPr="00B91F73">
        <w:rPr>
          <w:b/>
        </w:rPr>
        <w:t>ART AND CRAFT- YEARS 9 AND 10</w:t>
      </w:r>
    </w:p>
    <w:p w14:paraId="3745C4CF" w14:textId="77777777" w:rsidR="001E349E" w:rsidRPr="00B91F73" w:rsidRDefault="001E349E" w:rsidP="001E349E">
      <w:pPr>
        <w:rPr>
          <w:b/>
        </w:rPr>
      </w:pPr>
      <w:r>
        <w:rPr>
          <w:b/>
        </w:rPr>
        <w:t>WORKSHEET TASK 3</w:t>
      </w:r>
    </w:p>
    <w:p w14:paraId="0A9C0F72" w14:textId="77777777" w:rsidR="001E349E" w:rsidRDefault="001E349E" w:rsidP="001E349E">
      <w:pPr>
        <w:rPr>
          <w:b/>
          <w:u w:val="single"/>
        </w:rPr>
      </w:pPr>
      <w:r>
        <w:rPr>
          <w:b/>
          <w:u w:val="single"/>
        </w:rPr>
        <w:t>TOPIC:  PEN AND INK DRAWING</w:t>
      </w:r>
    </w:p>
    <w:p w14:paraId="20093E84" w14:textId="77777777" w:rsidR="001E349E" w:rsidRDefault="001E349E" w:rsidP="001E349E">
      <w:r>
        <w:t>Compose any simple picture of your choice using the medium of ink. Use different types of lines to draw the picture and show the effect of light onto the picture.</w:t>
      </w:r>
    </w:p>
    <w:p w14:paraId="1DB006FA" w14:textId="77777777" w:rsidR="001E349E" w:rsidRDefault="001E349E" w:rsidP="001E349E">
      <w:r>
        <w:t>Have one or two objects only in the picture so that it looks creative and realistic.</w:t>
      </w:r>
    </w:p>
    <w:p w14:paraId="05086111" w14:textId="77777777" w:rsidR="001E349E" w:rsidRDefault="001E349E" w:rsidP="001E349E">
      <w:r>
        <w:rPr>
          <w:noProof/>
        </w:rPr>
        <mc:AlternateContent>
          <mc:Choice Requires="wps">
            <w:drawing>
              <wp:anchor distT="0" distB="0" distL="114300" distR="114300" simplePos="0" relativeHeight="251663360" behindDoc="0" locked="0" layoutInCell="1" allowOverlap="1" wp14:anchorId="4E377FBC" wp14:editId="422C3101">
                <wp:simplePos x="0" y="0"/>
                <wp:positionH relativeFrom="column">
                  <wp:posOffset>-123825</wp:posOffset>
                </wp:positionH>
                <wp:positionV relativeFrom="paragraph">
                  <wp:posOffset>139065</wp:posOffset>
                </wp:positionV>
                <wp:extent cx="6210300" cy="6638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210300" cy="663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E75A6" w14:textId="77777777" w:rsidR="001E349E" w:rsidRDefault="001E349E" w:rsidP="001E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377FBC" id="_x0000_t202" coordsize="21600,21600" o:spt="202" path="m,l,21600r21600,l21600,xe">
                <v:stroke joinstyle="miter"/>
                <v:path gradientshapeok="t" o:connecttype="rect"/>
              </v:shapetype>
              <v:shape id="Text Box 3" o:spid="_x0000_s1026" type="#_x0000_t202" style="position:absolute;margin-left:-9.75pt;margin-top:10.95pt;width:489pt;height:52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" fillcolor="white [3201]" strokeweight=".5pt">
                <v:textbox>
                  <w:txbxContent>
                    <w:p w14:paraId="029E75A6" w14:textId="77777777" w:rsidR="001E349E" w:rsidRDefault="001E349E" w:rsidP="001E349E"/>
                  </w:txbxContent>
                </v:textbox>
              </v:shape>
            </w:pict>
          </mc:Fallback>
        </mc:AlternateContent>
      </w:r>
    </w:p>
    <w:p w14:paraId="2D807E27" w14:textId="77777777" w:rsidR="001E349E" w:rsidRDefault="001E349E" w:rsidP="001E349E"/>
    <w:p w14:paraId="357461C1" w14:textId="77777777" w:rsidR="001E349E" w:rsidRDefault="001E349E" w:rsidP="001E349E"/>
    <w:p w14:paraId="4CD6FCCF" w14:textId="77777777" w:rsidR="001E349E" w:rsidRDefault="001E349E" w:rsidP="001E349E"/>
    <w:p w14:paraId="6EAD66EA" w14:textId="77777777" w:rsidR="001E349E" w:rsidRDefault="001E349E" w:rsidP="001E349E"/>
    <w:p w14:paraId="0D52176C" w14:textId="77777777" w:rsidR="001E349E" w:rsidRDefault="001E349E" w:rsidP="001E349E"/>
    <w:p w14:paraId="215939D1" w14:textId="77777777" w:rsidR="001E349E" w:rsidRDefault="001E349E" w:rsidP="001E349E"/>
    <w:p w14:paraId="770BC783" w14:textId="77777777" w:rsidR="001E349E" w:rsidRDefault="001E349E" w:rsidP="001E349E"/>
    <w:p w14:paraId="19F1DC76" w14:textId="77777777" w:rsidR="001E349E" w:rsidRDefault="001E349E" w:rsidP="001E349E"/>
    <w:p w14:paraId="6EA355AF" w14:textId="77777777" w:rsidR="001E349E" w:rsidRDefault="001E349E" w:rsidP="001E349E"/>
    <w:p w14:paraId="0B1B0AF8" w14:textId="77777777" w:rsidR="001E349E" w:rsidRDefault="001E349E" w:rsidP="001E349E"/>
    <w:p w14:paraId="27809141" w14:textId="77777777" w:rsidR="001E349E" w:rsidRDefault="001E349E" w:rsidP="001E349E"/>
    <w:p w14:paraId="0A513732" w14:textId="77777777" w:rsidR="001E349E" w:rsidRDefault="001E349E" w:rsidP="001E349E"/>
    <w:p w14:paraId="68BF1EB3" w14:textId="77777777" w:rsidR="001E349E" w:rsidRDefault="001E349E" w:rsidP="001E349E"/>
    <w:p w14:paraId="0709B94F" w14:textId="77777777" w:rsidR="001E349E" w:rsidRDefault="001E349E" w:rsidP="001E349E"/>
    <w:p w14:paraId="1B16BDFB" w14:textId="77777777" w:rsidR="001E349E" w:rsidRDefault="001E349E" w:rsidP="001E349E"/>
    <w:p w14:paraId="5282F517" w14:textId="77777777" w:rsidR="001E349E" w:rsidRDefault="001E349E" w:rsidP="001E349E"/>
    <w:p w14:paraId="050141F6" w14:textId="77777777" w:rsidR="001E349E" w:rsidRDefault="001E349E" w:rsidP="001E349E"/>
    <w:p w14:paraId="1C4C1C3D" w14:textId="77777777" w:rsidR="001E349E" w:rsidRDefault="001E349E" w:rsidP="001E349E"/>
    <w:p w14:paraId="2EE40789" w14:textId="77777777" w:rsidR="001E349E" w:rsidRPr="00B91F73" w:rsidRDefault="001E349E" w:rsidP="001E349E">
      <w:pPr>
        <w:rPr>
          <w:b/>
          <w:u w:val="single"/>
        </w:rPr>
      </w:pPr>
    </w:p>
    <w:p w14:paraId="7D01CF29" w14:textId="77777777" w:rsidR="001E349E" w:rsidRDefault="001E349E" w:rsidP="0016447E"/>
    <w:p w14:paraId="4975412B" w14:textId="77777777" w:rsidR="0016447E" w:rsidRDefault="0016447E" w:rsidP="0016447E"/>
    <w:p w14:paraId="3251F067" w14:textId="77777777" w:rsidR="001E349E" w:rsidRPr="00B91F73" w:rsidRDefault="001E349E" w:rsidP="00317CCA">
      <w:pPr>
        <w:rPr>
          <w:b/>
        </w:rPr>
      </w:pPr>
    </w:p>
    <w:p w14:paraId="0C807AD5" w14:textId="77777777" w:rsidR="001E349E" w:rsidRPr="00B91F73" w:rsidRDefault="001E349E" w:rsidP="00254B14">
      <w:pPr>
        <w:jc w:val="center"/>
        <w:rPr>
          <w:b/>
        </w:rPr>
      </w:pPr>
      <w:r w:rsidRPr="00B91F73">
        <w:rPr>
          <w:b/>
        </w:rPr>
        <w:t>ART AND CRAFT- YEARS 9 AND 10</w:t>
      </w:r>
    </w:p>
    <w:p w14:paraId="37F507EF" w14:textId="77777777" w:rsidR="001E349E" w:rsidRPr="00B91F73" w:rsidRDefault="009626AF" w:rsidP="001E349E">
      <w:pPr>
        <w:rPr>
          <w:b/>
        </w:rPr>
      </w:pPr>
      <w:r>
        <w:rPr>
          <w:b/>
        </w:rPr>
        <w:t>WORKSHEET TASK 4</w:t>
      </w:r>
    </w:p>
    <w:p w14:paraId="4E3E2B66" w14:textId="77777777" w:rsidR="001E349E" w:rsidRDefault="001E349E" w:rsidP="001E349E">
      <w:pPr>
        <w:rPr>
          <w:b/>
          <w:u w:val="single"/>
        </w:rPr>
      </w:pPr>
      <w:r>
        <w:rPr>
          <w:b/>
          <w:u w:val="single"/>
        </w:rPr>
        <w:t>TOPIC</w:t>
      </w:r>
      <w:r w:rsidR="009626AF">
        <w:rPr>
          <w:b/>
          <w:u w:val="single"/>
        </w:rPr>
        <w:t>:  TONAL SHADING- A BUNCH OF GRAPES</w:t>
      </w:r>
    </w:p>
    <w:p w14:paraId="4213BE26" w14:textId="77777777" w:rsidR="001E349E" w:rsidRDefault="009626AF" w:rsidP="001E349E">
      <w:r>
        <w:t xml:space="preserve">Compose a bunch of grapes either using the medium of pencil or </w:t>
      </w:r>
      <w:proofErr w:type="spellStart"/>
      <w:r>
        <w:t>colours</w:t>
      </w:r>
      <w:proofErr w:type="spellEnd"/>
      <w:r>
        <w:t>. Draw the outline first and then shade using the concept of tonal shading- showing the effect of light, shade and shadow.</w:t>
      </w:r>
    </w:p>
    <w:p w14:paraId="0A728655" w14:textId="77777777" w:rsidR="009626AF" w:rsidRDefault="009626AF" w:rsidP="001E349E">
      <w:r>
        <w:t>Be realistic and simple.</w:t>
      </w:r>
    </w:p>
    <w:p w14:paraId="66982C24" w14:textId="77777777" w:rsidR="001E349E" w:rsidRDefault="001E349E" w:rsidP="001E349E">
      <w:r>
        <w:rPr>
          <w:noProof/>
        </w:rPr>
        <mc:AlternateContent>
          <mc:Choice Requires="wps">
            <w:drawing>
              <wp:anchor distT="0" distB="0" distL="114300" distR="114300" simplePos="0" relativeHeight="251665408" behindDoc="0" locked="0" layoutInCell="1" allowOverlap="1" wp14:anchorId="3460C7CF" wp14:editId="7FDE1EDF">
                <wp:simplePos x="0" y="0"/>
                <wp:positionH relativeFrom="column">
                  <wp:posOffset>-123825</wp:posOffset>
                </wp:positionH>
                <wp:positionV relativeFrom="paragraph">
                  <wp:posOffset>139065</wp:posOffset>
                </wp:positionV>
                <wp:extent cx="6210300" cy="6638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210300" cy="663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4FCBE" w14:textId="77777777" w:rsidR="001E349E" w:rsidRDefault="001E349E" w:rsidP="001E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0C7CF" id="Text Box 4" o:spid="_x0000_s1027" type="#_x0000_t202" style="position:absolute;margin-left:-9.75pt;margin-top:10.95pt;width:489pt;height:52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" fillcolor="white [3201]" strokeweight=".5pt">
                <v:textbox>
                  <w:txbxContent>
                    <w:p w14:paraId="62F4FCBE" w14:textId="77777777" w:rsidR="001E349E" w:rsidRDefault="001E349E" w:rsidP="001E349E"/>
                  </w:txbxContent>
                </v:textbox>
              </v:shape>
            </w:pict>
          </mc:Fallback>
        </mc:AlternateContent>
      </w:r>
    </w:p>
    <w:p w14:paraId="76E242EE" w14:textId="77777777" w:rsidR="001E349E" w:rsidRDefault="001E349E" w:rsidP="001E349E"/>
    <w:p w14:paraId="612EAD34" w14:textId="77777777" w:rsidR="001E349E" w:rsidRDefault="001E349E" w:rsidP="001E349E"/>
    <w:p w14:paraId="56B790C3" w14:textId="77777777" w:rsidR="001E349E" w:rsidRDefault="001E349E" w:rsidP="001E349E"/>
    <w:p w14:paraId="5B395FC1" w14:textId="77777777" w:rsidR="001E349E" w:rsidRDefault="001E349E" w:rsidP="001E349E"/>
    <w:p w14:paraId="431B63ED" w14:textId="77777777" w:rsidR="001E349E" w:rsidRDefault="001E349E" w:rsidP="001E349E"/>
    <w:p w14:paraId="0CD55BC2" w14:textId="77777777" w:rsidR="001E349E" w:rsidRDefault="001E349E" w:rsidP="001E349E"/>
    <w:p w14:paraId="702DE117" w14:textId="77777777" w:rsidR="001E349E" w:rsidRDefault="001E349E" w:rsidP="001E349E"/>
    <w:p w14:paraId="2B21115D" w14:textId="77777777" w:rsidR="001E349E" w:rsidRDefault="001E349E" w:rsidP="001E349E"/>
    <w:p w14:paraId="2EA3E6BE" w14:textId="77777777" w:rsidR="001E349E" w:rsidRDefault="001E349E" w:rsidP="001E349E"/>
    <w:p w14:paraId="60D7C536" w14:textId="77777777" w:rsidR="001E349E" w:rsidRDefault="001E349E" w:rsidP="001E349E"/>
    <w:p w14:paraId="50B59FAD" w14:textId="77777777" w:rsidR="001E349E" w:rsidRDefault="001E349E" w:rsidP="001E349E"/>
    <w:p w14:paraId="62BBA1BD" w14:textId="77777777" w:rsidR="001E349E" w:rsidRDefault="001E349E" w:rsidP="001E349E"/>
    <w:p w14:paraId="5338AD18" w14:textId="77777777" w:rsidR="001E349E" w:rsidRDefault="001E349E" w:rsidP="001E349E"/>
    <w:p w14:paraId="40555EF7" w14:textId="77777777" w:rsidR="001E349E" w:rsidRDefault="001E349E" w:rsidP="001E349E"/>
    <w:p w14:paraId="2628FD21" w14:textId="77777777" w:rsidR="001E349E" w:rsidRDefault="001E349E" w:rsidP="001E349E"/>
    <w:p w14:paraId="0D8394D6" w14:textId="77777777" w:rsidR="001E349E" w:rsidRDefault="001E349E" w:rsidP="001E349E"/>
    <w:p w14:paraId="0BF191EA" w14:textId="77777777" w:rsidR="001E349E" w:rsidRDefault="001E349E" w:rsidP="001E349E"/>
    <w:p w14:paraId="4D776C03" w14:textId="77777777" w:rsidR="001E349E" w:rsidRDefault="001E349E" w:rsidP="001E349E"/>
    <w:p w14:paraId="79779D28" w14:textId="77777777" w:rsidR="001E349E" w:rsidRPr="00B91F73" w:rsidRDefault="001E349E" w:rsidP="001E349E">
      <w:pPr>
        <w:rPr>
          <w:b/>
          <w:u w:val="single"/>
        </w:rPr>
      </w:pPr>
    </w:p>
    <w:p w14:paraId="7CD50136" w14:textId="77777777" w:rsidR="001E349E" w:rsidRDefault="001E349E" w:rsidP="001E349E"/>
    <w:p w14:paraId="129C7439" w14:textId="77777777" w:rsidR="001E349E" w:rsidRDefault="001E349E" w:rsidP="001E349E"/>
    <w:p w14:paraId="17236F13" w14:textId="77777777" w:rsidR="009626AF" w:rsidRPr="00B91F73" w:rsidRDefault="009626AF" w:rsidP="00317CCA">
      <w:pPr>
        <w:rPr>
          <w:b/>
        </w:rPr>
      </w:pPr>
    </w:p>
    <w:p w14:paraId="4568E081" w14:textId="77777777" w:rsidR="009626AF" w:rsidRPr="00B91F73" w:rsidRDefault="009626AF" w:rsidP="00254B14">
      <w:pPr>
        <w:jc w:val="center"/>
        <w:rPr>
          <w:b/>
        </w:rPr>
      </w:pPr>
      <w:r w:rsidRPr="00B91F73">
        <w:rPr>
          <w:b/>
        </w:rPr>
        <w:t>ART AND CRAFT- YEARS 9 AND 10</w:t>
      </w:r>
    </w:p>
    <w:p w14:paraId="63797BF8" w14:textId="77777777" w:rsidR="009626AF" w:rsidRPr="00B91F73" w:rsidRDefault="009626AF" w:rsidP="009626AF">
      <w:pPr>
        <w:rPr>
          <w:b/>
        </w:rPr>
      </w:pPr>
      <w:r>
        <w:rPr>
          <w:b/>
        </w:rPr>
        <w:t>WORKSHEET TASK 5</w:t>
      </w:r>
    </w:p>
    <w:p w14:paraId="4695C165" w14:textId="77777777" w:rsidR="009626AF" w:rsidRDefault="009626AF" w:rsidP="009626AF">
      <w:pPr>
        <w:rPr>
          <w:b/>
          <w:u w:val="single"/>
        </w:rPr>
      </w:pPr>
      <w:r>
        <w:rPr>
          <w:b/>
          <w:u w:val="single"/>
        </w:rPr>
        <w:t>TOPIC:  STIPPLING PICTURE COMPOSITION</w:t>
      </w:r>
    </w:p>
    <w:p w14:paraId="7A291388" w14:textId="77777777" w:rsidR="009626AF" w:rsidRDefault="009626AF" w:rsidP="009626AF">
      <w:r>
        <w:t xml:space="preserve">Compose any picture of your choice using dots only. You may use dots of various sizes in your picture to create the effect. Use pencil as it will be easy for you to vary the tones of each </w:t>
      </w:r>
      <w:r w:rsidR="006111B7">
        <w:t>dot</w:t>
      </w:r>
      <w:r>
        <w:t xml:space="preserve"> to make your picture look impressive and creative.</w:t>
      </w:r>
    </w:p>
    <w:p w14:paraId="14DF526D" w14:textId="77777777" w:rsidR="009626AF" w:rsidRDefault="009626AF" w:rsidP="009626AF">
      <w:r>
        <w:rPr>
          <w:noProof/>
        </w:rPr>
        <mc:AlternateContent>
          <mc:Choice Requires="wps">
            <w:drawing>
              <wp:anchor distT="0" distB="0" distL="114300" distR="114300" simplePos="0" relativeHeight="251667456" behindDoc="0" locked="0" layoutInCell="1" allowOverlap="1" wp14:anchorId="07534694" wp14:editId="20C74F18">
                <wp:simplePos x="0" y="0"/>
                <wp:positionH relativeFrom="column">
                  <wp:posOffset>-123825</wp:posOffset>
                </wp:positionH>
                <wp:positionV relativeFrom="paragraph">
                  <wp:posOffset>139065</wp:posOffset>
                </wp:positionV>
                <wp:extent cx="6210300" cy="66389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210300" cy="663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2F762" w14:textId="77777777" w:rsidR="009626AF" w:rsidRDefault="009626AF" w:rsidP="00962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34694" id="Text Box 5" o:spid="_x0000_s1028" type="#_x0000_t202" style="position:absolute;margin-left:-9.75pt;margin-top:10.95pt;width:489pt;height:52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" fillcolor="white [3201]" strokeweight=".5pt">
                <v:textbox>
                  <w:txbxContent>
                    <w:p w14:paraId="2FA2F762" w14:textId="77777777" w:rsidR="009626AF" w:rsidRDefault="009626AF" w:rsidP="009626AF"/>
                  </w:txbxContent>
                </v:textbox>
              </v:shape>
            </w:pict>
          </mc:Fallback>
        </mc:AlternateContent>
      </w:r>
    </w:p>
    <w:p w14:paraId="5669E98D" w14:textId="77777777" w:rsidR="009626AF" w:rsidRDefault="009626AF" w:rsidP="009626AF"/>
    <w:p w14:paraId="3831AAC7" w14:textId="77777777" w:rsidR="009626AF" w:rsidRDefault="009626AF" w:rsidP="009626AF"/>
    <w:p w14:paraId="647164FD" w14:textId="77777777" w:rsidR="009626AF" w:rsidRDefault="009626AF" w:rsidP="009626AF"/>
    <w:p w14:paraId="6D3C2FCC" w14:textId="77777777" w:rsidR="009626AF" w:rsidRDefault="009626AF" w:rsidP="009626AF"/>
    <w:p w14:paraId="3902A8E9" w14:textId="77777777" w:rsidR="009626AF" w:rsidRDefault="009626AF" w:rsidP="009626AF"/>
    <w:p w14:paraId="3616B99A" w14:textId="77777777" w:rsidR="009626AF" w:rsidRDefault="009626AF" w:rsidP="009626AF"/>
    <w:p w14:paraId="20DB2350" w14:textId="77777777" w:rsidR="009626AF" w:rsidRDefault="009626AF" w:rsidP="009626AF"/>
    <w:p w14:paraId="11E669CA" w14:textId="77777777" w:rsidR="001E349E" w:rsidRDefault="001E349E" w:rsidP="001E349E"/>
    <w:p w14:paraId="4F7526ED" w14:textId="77777777" w:rsidR="0016447E" w:rsidRDefault="0016447E" w:rsidP="0016447E"/>
    <w:p w14:paraId="5C6322F2" w14:textId="77777777" w:rsidR="0016447E" w:rsidRDefault="0016447E" w:rsidP="0016447E"/>
    <w:p w14:paraId="62407760" w14:textId="77777777" w:rsidR="0016447E" w:rsidRDefault="0016447E" w:rsidP="0016447E"/>
    <w:p w14:paraId="5E30996E" w14:textId="77777777" w:rsidR="0016447E" w:rsidRDefault="0016447E" w:rsidP="0016447E"/>
    <w:p w14:paraId="097AFEF6" w14:textId="77777777" w:rsidR="0016447E" w:rsidRDefault="0016447E" w:rsidP="0016447E"/>
    <w:p w14:paraId="4E93C95B" w14:textId="77777777" w:rsidR="0016447E" w:rsidRDefault="0016447E" w:rsidP="0016447E"/>
    <w:p w14:paraId="16A0856C" w14:textId="77777777" w:rsidR="0016447E" w:rsidRDefault="0016447E" w:rsidP="0016447E"/>
    <w:p w14:paraId="272B4026" w14:textId="77777777" w:rsidR="0016447E" w:rsidRDefault="0016447E" w:rsidP="0016447E"/>
    <w:p w14:paraId="4148C952" w14:textId="77777777" w:rsidR="0016447E" w:rsidRDefault="0016447E" w:rsidP="0016447E"/>
    <w:p w14:paraId="20602EA0" w14:textId="77777777" w:rsidR="0016447E" w:rsidRDefault="0016447E"/>
    <w:p w14:paraId="24E96FD1" w14:textId="77777777" w:rsidR="006111B7" w:rsidRDefault="006111B7"/>
    <w:p w14:paraId="2A73678A" w14:textId="77777777" w:rsidR="006111B7" w:rsidRDefault="006111B7"/>
    <w:p w14:paraId="2857DEF8" w14:textId="77777777" w:rsidR="006111B7" w:rsidRDefault="006111B7"/>
    <w:p w14:paraId="4E118EA9" w14:textId="77777777" w:rsidR="006111B7" w:rsidRPr="00B91F73" w:rsidRDefault="006111B7" w:rsidP="00317CCA">
      <w:pPr>
        <w:rPr>
          <w:b/>
        </w:rPr>
      </w:pPr>
    </w:p>
    <w:p w14:paraId="129AB693" w14:textId="77777777" w:rsidR="006111B7" w:rsidRPr="00B91F73" w:rsidRDefault="006111B7" w:rsidP="00254B14">
      <w:pPr>
        <w:jc w:val="center"/>
        <w:rPr>
          <w:b/>
        </w:rPr>
      </w:pPr>
      <w:r w:rsidRPr="00B91F73">
        <w:rPr>
          <w:b/>
        </w:rPr>
        <w:t>ART AND CRAFT- YEARS 9 AND 10</w:t>
      </w:r>
    </w:p>
    <w:p w14:paraId="545ADC53" w14:textId="77777777" w:rsidR="006111B7" w:rsidRPr="00B91F73" w:rsidRDefault="006111B7" w:rsidP="006111B7">
      <w:pPr>
        <w:rPr>
          <w:b/>
        </w:rPr>
      </w:pPr>
      <w:r>
        <w:rPr>
          <w:b/>
        </w:rPr>
        <w:t>WORKSHEET TASK 6</w:t>
      </w:r>
    </w:p>
    <w:p w14:paraId="3CC33B76" w14:textId="77777777" w:rsidR="006111B7" w:rsidRDefault="006111B7" w:rsidP="006111B7">
      <w:pPr>
        <w:rPr>
          <w:b/>
          <w:u w:val="single"/>
        </w:rPr>
      </w:pPr>
      <w:r>
        <w:rPr>
          <w:b/>
          <w:u w:val="single"/>
        </w:rPr>
        <w:t>TOPIC:  COCONUT SHELL CRAFT</w:t>
      </w:r>
    </w:p>
    <w:p w14:paraId="28CCF982" w14:textId="77777777" w:rsidR="006111B7" w:rsidRDefault="006111B7" w:rsidP="006111B7">
      <w:r>
        <w:t xml:space="preserve">In the space provided, draw a plan of any coconut shell craft work. You have to put this plan into action by doing a coconut shell craft work using simple carving tools. Ensure to use the tools safely. Examples are </w:t>
      </w:r>
      <w:proofErr w:type="spellStart"/>
      <w:r>
        <w:t>bilo</w:t>
      </w:r>
      <w:proofErr w:type="spellEnd"/>
      <w:r>
        <w:t xml:space="preserve"> carving, ash trays, ear rings, flower vase etc.</w:t>
      </w:r>
    </w:p>
    <w:p w14:paraId="5A8CA952" w14:textId="77777777" w:rsidR="006111B7" w:rsidRDefault="006111B7" w:rsidP="006111B7">
      <w:r>
        <w:rPr>
          <w:noProof/>
        </w:rPr>
        <mc:AlternateContent>
          <mc:Choice Requires="wps">
            <w:drawing>
              <wp:anchor distT="0" distB="0" distL="114300" distR="114300" simplePos="0" relativeHeight="251669504" behindDoc="0" locked="0" layoutInCell="1" allowOverlap="1" wp14:anchorId="19320F75" wp14:editId="3087B6C6">
                <wp:simplePos x="0" y="0"/>
                <wp:positionH relativeFrom="column">
                  <wp:posOffset>-123825</wp:posOffset>
                </wp:positionH>
                <wp:positionV relativeFrom="paragraph">
                  <wp:posOffset>139065</wp:posOffset>
                </wp:positionV>
                <wp:extent cx="6210300" cy="66389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210300" cy="663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0AB90" w14:textId="77777777" w:rsidR="006111B7" w:rsidRDefault="006111B7" w:rsidP="00611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20F75" id="Text Box 6" o:spid="_x0000_s1029" type="#_x0000_t202" style="position:absolute;margin-left:-9.75pt;margin-top:10.95pt;width:489pt;height:52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PulgIAALoFAAAOAAAAZHJzL2Uyb0RvYy54bWysVN9P2zAQfp+0/8Hy+0jaQgc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" fillcolor="white [3201]" strokeweight=".5pt">
                <v:textbox>
                  <w:txbxContent>
                    <w:p w14:paraId="0600AB90" w14:textId="77777777" w:rsidR="006111B7" w:rsidRDefault="006111B7" w:rsidP="006111B7"/>
                  </w:txbxContent>
                </v:textbox>
              </v:shape>
            </w:pict>
          </mc:Fallback>
        </mc:AlternateContent>
      </w:r>
    </w:p>
    <w:p w14:paraId="6148985C" w14:textId="77777777" w:rsidR="006111B7" w:rsidRDefault="006111B7" w:rsidP="006111B7"/>
    <w:p w14:paraId="3909FF01" w14:textId="77777777" w:rsidR="006111B7" w:rsidRDefault="006111B7" w:rsidP="006111B7"/>
    <w:p w14:paraId="4F888D53" w14:textId="77777777" w:rsidR="006111B7" w:rsidRDefault="006111B7" w:rsidP="006111B7"/>
    <w:p w14:paraId="44A27953" w14:textId="77777777" w:rsidR="006111B7" w:rsidRDefault="006111B7" w:rsidP="006111B7"/>
    <w:p w14:paraId="28154CA1" w14:textId="77777777" w:rsidR="006111B7" w:rsidRDefault="006111B7" w:rsidP="006111B7"/>
    <w:p w14:paraId="54299068" w14:textId="77777777" w:rsidR="006111B7" w:rsidRDefault="006111B7" w:rsidP="006111B7"/>
    <w:p w14:paraId="5995D067" w14:textId="77777777" w:rsidR="006111B7" w:rsidRDefault="006111B7" w:rsidP="006111B7"/>
    <w:p w14:paraId="6368EB76" w14:textId="77777777" w:rsidR="006111B7" w:rsidRDefault="006111B7" w:rsidP="006111B7"/>
    <w:p w14:paraId="4B1E0B39" w14:textId="77777777" w:rsidR="006111B7" w:rsidRDefault="006111B7" w:rsidP="006111B7"/>
    <w:p w14:paraId="5AA15F20" w14:textId="77777777" w:rsidR="006111B7" w:rsidRDefault="006111B7" w:rsidP="006111B7"/>
    <w:p w14:paraId="7BCB2B28" w14:textId="77777777" w:rsidR="006111B7" w:rsidRDefault="006111B7" w:rsidP="006111B7"/>
    <w:p w14:paraId="3C43AA3F" w14:textId="77777777" w:rsidR="006111B7" w:rsidRDefault="006111B7" w:rsidP="006111B7"/>
    <w:p w14:paraId="0AE71186" w14:textId="77777777" w:rsidR="006111B7" w:rsidRDefault="006111B7" w:rsidP="006111B7"/>
    <w:p w14:paraId="5D9804F7" w14:textId="77777777" w:rsidR="006111B7" w:rsidRDefault="006111B7" w:rsidP="006111B7"/>
    <w:p w14:paraId="2C0355EB" w14:textId="77777777" w:rsidR="006111B7" w:rsidRDefault="006111B7" w:rsidP="006111B7"/>
    <w:p w14:paraId="1703D836" w14:textId="77777777" w:rsidR="006111B7" w:rsidRDefault="006111B7" w:rsidP="006111B7"/>
    <w:p w14:paraId="098A602B" w14:textId="77777777" w:rsidR="006111B7" w:rsidRDefault="006111B7" w:rsidP="006111B7"/>
    <w:p w14:paraId="1C980F37" w14:textId="77777777" w:rsidR="006111B7" w:rsidRDefault="006111B7" w:rsidP="006111B7"/>
    <w:p w14:paraId="108C704C" w14:textId="77777777" w:rsidR="006111B7" w:rsidRDefault="006111B7" w:rsidP="006111B7"/>
    <w:p w14:paraId="76BCD9BD" w14:textId="77777777" w:rsidR="006111B7" w:rsidRDefault="006111B7"/>
    <w:p w14:paraId="45FA2876" w14:textId="77777777" w:rsidR="006111B7" w:rsidRPr="00B91F73" w:rsidRDefault="006111B7" w:rsidP="00317CCA">
      <w:pPr>
        <w:rPr>
          <w:b/>
        </w:rPr>
      </w:pPr>
    </w:p>
    <w:p w14:paraId="28EF1A00" w14:textId="77777777" w:rsidR="006111B7" w:rsidRPr="00B91F73" w:rsidRDefault="006111B7" w:rsidP="00254B14">
      <w:pPr>
        <w:jc w:val="center"/>
        <w:rPr>
          <w:b/>
        </w:rPr>
      </w:pPr>
      <w:r w:rsidRPr="00B91F73">
        <w:rPr>
          <w:b/>
        </w:rPr>
        <w:lastRenderedPageBreak/>
        <w:t>ART AND CRAFT- YEARS 9 AND 10</w:t>
      </w:r>
    </w:p>
    <w:p w14:paraId="77C53163" w14:textId="77777777" w:rsidR="006111B7" w:rsidRPr="00B91F73" w:rsidRDefault="006111B7" w:rsidP="006111B7">
      <w:pPr>
        <w:rPr>
          <w:b/>
        </w:rPr>
      </w:pPr>
      <w:r>
        <w:rPr>
          <w:b/>
        </w:rPr>
        <w:t>WORKSHEET TASK 7</w:t>
      </w:r>
    </w:p>
    <w:p w14:paraId="6304966D" w14:textId="77777777" w:rsidR="006111B7" w:rsidRDefault="006111B7" w:rsidP="006111B7">
      <w:pPr>
        <w:rPr>
          <w:b/>
          <w:u w:val="single"/>
        </w:rPr>
      </w:pPr>
      <w:r>
        <w:rPr>
          <w:b/>
          <w:u w:val="single"/>
        </w:rPr>
        <w:t>TOPIC:  Fijian Art History</w:t>
      </w:r>
    </w:p>
    <w:p w14:paraId="420BD05A" w14:textId="77777777" w:rsidR="006111B7" w:rsidRDefault="006111B7" w:rsidP="006111B7">
      <w:r>
        <w:t xml:space="preserve">In the space provided, </w:t>
      </w:r>
      <w:r w:rsidR="00254B14">
        <w:t>briefly do a write-up on the above topic. Also mention some of the Traditional Fijian artifacts and their purpose.</w:t>
      </w:r>
    </w:p>
    <w:p w14:paraId="5A44F718" w14:textId="77777777" w:rsidR="006111B7" w:rsidRDefault="006111B7" w:rsidP="006111B7">
      <w:r>
        <w:rPr>
          <w:noProof/>
        </w:rPr>
        <mc:AlternateContent>
          <mc:Choice Requires="wps">
            <w:drawing>
              <wp:anchor distT="0" distB="0" distL="114300" distR="114300" simplePos="0" relativeHeight="251671552" behindDoc="0" locked="0" layoutInCell="1" allowOverlap="1" wp14:anchorId="617B9767" wp14:editId="5D6C4393">
                <wp:simplePos x="0" y="0"/>
                <wp:positionH relativeFrom="column">
                  <wp:posOffset>-123825</wp:posOffset>
                </wp:positionH>
                <wp:positionV relativeFrom="paragraph">
                  <wp:posOffset>139065</wp:posOffset>
                </wp:positionV>
                <wp:extent cx="6210300" cy="6638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210300" cy="663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4203D5" w14:textId="77777777" w:rsidR="006111B7" w:rsidRDefault="006111B7" w:rsidP="00611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B9767" id="Text Box 7" o:spid="_x0000_s1030" type="#_x0000_t202" style="position:absolute;margin-left:-9.75pt;margin-top:10.95pt;width:489pt;height:52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WHlgIAALoFAAAOAAAAZHJzL2Uyb0RvYy54bWysVN9P2zAQfp+0/8Hy+0haSo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" fillcolor="white [3201]" strokeweight=".5pt">
                <v:textbox>
                  <w:txbxContent>
                    <w:p w14:paraId="544203D5" w14:textId="77777777" w:rsidR="006111B7" w:rsidRDefault="006111B7" w:rsidP="006111B7"/>
                  </w:txbxContent>
                </v:textbox>
              </v:shape>
            </w:pict>
          </mc:Fallback>
        </mc:AlternateContent>
      </w:r>
    </w:p>
    <w:p w14:paraId="22C82ADD" w14:textId="77777777" w:rsidR="006111B7" w:rsidRDefault="006111B7" w:rsidP="006111B7"/>
    <w:p w14:paraId="74211D46" w14:textId="77777777" w:rsidR="006111B7" w:rsidRDefault="006111B7" w:rsidP="006111B7"/>
    <w:p w14:paraId="356D0117" w14:textId="77777777" w:rsidR="006111B7" w:rsidRDefault="006111B7" w:rsidP="006111B7"/>
    <w:p w14:paraId="31CF902B" w14:textId="77777777" w:rsidR="006111B7" w:rsidRDefault="006111B7" w:rsidP="006111B7"/>
    <w:p w14:paraId="02DAA009" w14:textId="77777777" w:rsidR="006111B7" w:rsidRDefault="006111B7" w:rsidP="006111B7"/>
    <w:p w14:paraId="183A27A7" w14:textId="77777777" w:rsidR="006111B7" w:rsidRDefault="006111B7" w:rsidP="006111B7"/>
    <w:p w14:paraId="0A0FF5DC" w14:textId="77777777" w:rsidR="006111B7" w:rsidRDefault="006111B7" w:rsidP="006111B7"/>
    <w:p w14:paraId="2157A847" w14:textId="77777777" w:rsidR="006111B7" w:rsidRDefault="006111B7" w:rsidP="006111B7"/>
    <w:p w14:paraId="3ADF7DD7" w14:textId="77777777" w:rsidR="006111B7" w:rsidRDefault="006111B7" w:rsidP="006111B7"/>
    <w:p w14:paraId="2AEB76FA" w14:textId="77777777" w:rsidR="006111B7" w:rsidRDefault="006111B7" w:rsidP="006111B7"/>
    <w:p w14:paraId="26400E71" w14:textId="77777777" w:rsidR="006111B7" w:rsidRDefault="006111B7" w:rsidP="006111B7"/>
    <w:p w14:paraId="0276D2AE" w14:textId="77777777" w:rsidR="006111B7" w:rsidRDefault="006111B7" w:rsidP="006111B7"/>
    <w:p w14:paraId="237D1795" w14:textId="77777777" w:rsidR="006111B7" w:rsidRDefault="006111B7" w:rsidP="006111B7"/>
    <w:p w14:paraId="10FE75B8" w14:textId="77777777" w:rsidR="006111B7" w:rsidRDefault="006111B7" w:rsidP="006111B7"/>
    <w:p w14:paraId="0CF6BC02" w14:textId="77777777" w:rsidR="006111B7" w:rsidRDefault="006111B7" w:rsidP="006111B7"/>
    <w:p w14:paraId="709759FD" w14:textId="77777777" w:rsidR="006111B7" w:rsidRDefault="006111B7" w:rsidP="006111B7"/>
    <w:p w14:paraId="796420C3" w14:textId="77777777" w:rsidR="006111B7" w:rsidRDefault="006111B7" w:rsidP="006111B7"/>
    <w:p w14:paraId="1149E1BD" w14:textId="77777777" w:rsidR="006111B7" w:rsidRDefault="006111B7" w:rsidP="006111B7"/>
    <w:p w14:paraId="5A65BDBD" w14:textId="77777777" w:rsidR="006111B7" w:rsidRDefault="006111B7" w:rsidP="006111B7"/>
    <w:p w14:paraId="0C2CF0B4" w14:textId="77777777" w:rsidR="006111B7" w:rsidRDefault="006111B7" w:rsidP="006111B7"/>
    <w:p w14:paraId="331AD23A" w14:textId="77777777" w:rsidR="006111B7" w:rsidRDefault="006111B7" w:rsidP="006111B7"/>
    <w:p w14:paraId="26FFD4B0" w14:textId="77777777" w:rsidR="006111B7" w:rsidRDefault="006111B7"/>
    <w:p w14:paraId="3F8F20B4" w14:textId="77777777" w:rsidR="00254B14" w:rsidRPr="00B91F73" w:rsidRDefault="00254B14" w:rsidP="00254B14">
      <w:pPr>
        <w:jc w:val="center"/>
        <w:rPr>
          <w:b/>
        </w:rPr>
      </w:pPr>
      <w:r w:rsidRPr="00B91F73">
        <w:rPr>
          <w:b/>
        </w:rPr>
        <w:t>ARTS AND HEALTHY LIVING</w:t>
      </w:r>
    </w:p>
    <w:p w14:paraId="70E67F24" w14:textId="77777777" w:rsidR="00254B14" w:rsidRPr="00B91F73" w:rsidRDefault="00254B14" w:rsidP="00254B14">
      <w:pPr>
        <w:jc w:val="center"/>
        <w:rPr>
          <w:b/>
        </w:rPr>
      </w:pPr>
      <w:r w:rsidRPr="00B91F73">
        <w:rPr>
          <w:b/>
        </w:rPr>
        <w:lastRenderedPageBreak/>
        <w:t>ART AND CRAFT- YEARS 9 AND 10</w:t>
      </w:r>
    </w:p>
    <w:p w14:paraId="55A87B8B" w14:textId="77777777" w:rsidR="00254B14" w:rsidRPr="00B91F73" w:rsidRDefault="00254B14" w:rsidP="00254B14">
      <w:pPr>
        <w:rPr>
          <w:b/>
        </w:rPr>
      </w:pPr>
      <w:r>
        <w:rPr>
          <w:b/>
        </w:rPr>
        <w:t>WORKSHEET TASK 8</w:t>
      </w:r>
    </w:p>
    <w:p w14:paraId="3B9859E4" w14:textId="77777777" w:rsidR="00254B14" w:rsidRDefault="00254B14" w:rsidP="00254B14">
      <w:pPr>
        <w:rPr>
          <w:b/>
          <w:u w:val="single"/>
        </w:rPr>
      </w:pPr>
      <w:r>
        <w:rPr>
          <w:b/>
          <w:u w:val="single"/>
        </w:rPr>
        <w:t>TOPIC:  World Art History</w:t>
      </w:r>
    </w:p>
    <w:p w14:paraId="5EBD43DD" w14:textId="77777777" w:rsidR="00254B14" w:rsidRDefault="00254B14" w:rsidP="00254B14">
      <w:r>
        <w:t>In the space provided, briefly do a write-up on the above topic. Mention some of the historical art work of the world.</w:t>
      </w:r>
    </w:p>
    <w:p w14:paraId="1DE14C6E" w14:textId="77777777" w:rsidR="00254B14" w:rsidRDefault="00254B14" w:rsidP="00254B14">
      <w:r>
        <w:rPr>
          <w:noProof/>
        </w:rPr>
        <mc:AlternateContent>
          <mc:Choice Requires="wps">
            <w:drawing>
              <wp:anchor distT="0" distB="0" distL="114300" distR="114300" simplePos="0" relativeHeight="251673600" behindDoc="0" locked="0" layoutInCell="1" allowOverlap="1" wp14:anchorId="1D695398" wp14:editId="6CB8A4FD">
                <wp:simplePos x="0" y="0"/>
                <wp:positionH relativeFrom="column">
                  <wp:posOffset>-123825</wp:posOffset>
                </wp:positionH>
                <wp:positionV relativeFrom="paragraph">
                  <wp:posOffset>139065</wp:posOffset>
                </wp:positionV>
                <wp:extent cx="6210300" cy="6638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10300" cy="663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27D4A" w14:textId="77777777" w:rsidR="00254B14" w:rsidRDefault="00254B14" w:rsidP="00254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95398" id="Text Box 8" o:spid="_x0000_s1031" type="#_x0000_t202" style="position:absolute;margin-left:-9.75pt;margin-top:10.95pt;width:489pt;height:52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" fillcolor="white [3201]" strokeweight=".5pt">
                <v:textbox>
                  <w:txbxContent>
                    <w:p w14:paraId="43D27D4A" w14:textId="77777777" w:rsidR="00254B14" w:rsidRDefault="00254B14" w:rsidP="00254B14"/>
                  </w:txbxContent>
                </v:textbox>
              </v:shape>
            </w:pict>
          </mc:Fallback>
        </mc:AlternateContent>
      </w:r>
    </w:p>
    <w:p w14:paraId="673DD4F3" w14:textId="77777777" w:rsidR="00254B14" w:rsidRDefault="00254B14" w:rsidP="00254B14"/>
    <w:p w14:paraId="4A1F68EF" w14:textId="77777777" w:rsidR="00254B14" w:rsidRDefault="00254B14" w:rsidP="00254B14"/>
    <w:p w14:paraId="32097FED" w14:textId="77777777" w:rsidR="00254B14" w:rsidRDefault="00254B14" w:rsidP="00254B14"/>
    <w:p w14:paraId="317D7E8A" w14:textId="77777777" w:rsidR="00254B14" w:rsidRDefault="00254B14" w:rsidP="00254B14"/>
    <w:p w14:paraId="366C4D00" w14:textId="77777777" w:rsidR="00254B14" w:rsidRDefault="00254B14" w:rsidP="00254B14"/>
    <w:p w14:paraId="73D2BCCF" w14:textId="77777777" w:rsidR="00254B14" w:rsidRDefault="00254B14" w:rsidP="00254B14"/>
    <w:p w14:paraId="76A239CC" w14:textId="77777777" w:rsidR="00254B14" w:rsidRDefault="00254B14" w:rsidP="00254B14"/>
    <w:p w14:paraId="489036D4" w14:textId="77777777" w:rsidR="00254B14" w:rsidRDefault="00254B14" w:rsidP="00254B14"/>
    <w:p w14:paraId="5F943642" w14:textId="77777777" w:rsidR="00254B14" w:rsidRDefault="00254B14" w:rsidP="00254B14"/>
    <w:p w14:paraId="53F27A9C" w14:textId="77777777" w:rsidR="00254B14" w:rsidRDefault="00254B14" w:rsidP="00254B14"/>
    <w:p w14:paraId="18569D73" w14:textId="77777777" w:rsidR="00254B14" w:rsidRDefault="00254B14" w:rsidP="00254B14"/>
    <w:p w14:paraId="4DE2F209" w14:textId="77777777" w:rsidR="00254B14" w:rsidRDefault="00254B14" w:rsidP="00254B14"/>
    <w:p w14:paraId="166C1206" w14:textId="77777777" w:rsidR="00254B14" w:rsidRDefault="00254B14" w:rsidP="00254B14"/>
    <w:p w14:paraId="4AFC1FFC" w14:textId="77777777" w:rsidR="00254B14" w:rsidRDefault="00254B14" w:rsidP="00254B14"/>
    <w:p w14:paraId="4563DC0A" w14:textId="77777777" w:rsidR="00254B14" w:rsidRDefault="00254B14" w:rsidP="00254B14"/>
    <w:p w14:paraId="22FD4F24" w14:textId="77777777" w:rsidR="00254B14" w:rsidRDefault="00254B14" w:rsidP="00254B14"/>
    <w:p w14:paraId="6AD1D3F2" w14:textId="77777777" w:rsidR="00254B14" w:rsidRDefault="00254B14" w:rsidP="00254B14"/>
    <w:p w14:paraId="0EBCC9C7" w14:textId="77777777" w:rsidR="00254B14" w:rsidRDefault="00254B14" w:rsidP="00254B14"/>
    <w:p w14:paraId="7B958944" w14:textId="77777777" w:rsidR="00254B14" w:rsidRDefault="00254B14" w:rsidP="00254B14"/>
    <w:p w14:paraId="32BFFBD3" w14:textId="77777777" w:rsidR="00254B14" w:rsidRDefault="00254B14" w:rsidP="00254B14"/>
    <w:p w14:paraId="0A2CACE4" w14:textId="77777777" w:rsidR="00254B14" w:rsidRDefault="00254B14" w:rsidP="00254B14"/>
    <w:p w14:paraId="6EF15522" w14:textId="77777777" w:rsidR="00254B14" w:rsidRDefault="00254B14" w:rsidP="00254B14"/>
    <w:p w14:paraId="3B5BDCEF" w14:textId="77777777" w:rsidR="0016447E" w:rsidRDefault="0016447E"/>
    <w:sectPr w:rsidR="0016447E" w:rsidSect="0016447E">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73"/>
    <w:rsid w:val="000050F9"/>
    <w:rsid w:val="0016447E"/>
    <w:rsid w:val="001E349E"/>
    <w:rsid w:val="00254B14"/>
    <w:rsid w:val="00317CCA"/>
    <w:rsid w:val="00346F7E"/>
    <w:rsid w:val="005E4CF3"/>
    <w:rsid w:val="006111B7"/>
    <w:rsid w:val="00657D38"/>
    <w:rsid w:val="00756844"/>
    <w:rsid w:val="008C4296"/>
    <w:rsid w:val="009626AF"/>
    <w:rsid w:val="00B91F73"/>
    <w:rsid w:val="00C939CA"/>
    <w:rsid w:val="00C95B89"/>
    <w:rsid w:val="00DB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2E47"/>
  <w15:docId w15:val="{E317B819-5B3A-5941-AE3B-3BF80E3B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6893-52A4-8E4F-A121-D3AA2D76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ak High Sch</dc:creator>
  <cp:lastModifiedBy>SN</cp:lastModifiedBy>
  <cp:revision>2</cp:revision>
  <dcterms:created xsi:type="dcterms:W3CDTF">2021-06-11T10:02:00Z</dcterms:created>
  <dcterms:modified xsi:type="dcterms:W3CDTF">2021-06-11T10:02:00Z</dcterms:modified>
</cp:coreProperties>
</file>